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00" w:rsidRPr="00015E00" w:rsidRDefault="00015E00" w:rsidP="00015E0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15E00" w:rsidRPr="005A3BC9" w:rsidRDefault="00015E00" w:rsidP="00015E00">
      <w:pPr>
        <w:rPr>
          <w:rFonts w:ascii="Times New Roman" w:hAnsi="Times New Roman" w:cs="Times New Roman"/>
          <w:b/>
          <w:i/>
          <w:color w:val="ED7D31" w:themeColor="accent2"/>
          <w:sz w:val="36"/>
          <w:szCs w:val="36"/>
        </w:rPr>
      </w:pPr>
      <w:r w:rsidRPr="005A3BC9">
        <w:rPr>
          <w:rFonts w:ascii="Times New Roman" w:hAnsi="Times New Roman" w:cs="Times New Roman"/>
          <w:b/>
          <w:i/>
          <w:color w:val="ED7D31" w:themeColor="accent2"/>
          <w:sz w:val="36"/>
          <w:szCs w:val="36"/>
        </w:rPr>
        <w:t>Памятка для родителей</w:t>
      </w:r>
    </w:p>
    <w:p w:rsidR="00015E00" w:rsidRPr="00015E00" w:rsidRDefault="00015E00" w:rsidP="00015E00">
      <w:pPr>
        <w:rPr>
          <w:i/>
        </w:rPr>
      </w:pPr>
    </w:p>
    <w:p w:rsidR="00015E00" w:rsidRDefault="00015E00" w:rsidP="00015E00">
      <w:pPr>
        <w:rPr>
          <w:b/>
          <w:i/>
        </w:rPr>
      </w:pPr>
      <w:r w:rsidRPr="00015E00">
        <w:rPr>
          <w:i/>
        </w:rPr>
        <w:drawing>
          <wp:inline distT="0" distB="0" distL="0" distR="0" wp14:anchorId="72172134" wp14:editId="7C61C83D">
            <wp:extent cx="2465438" cy="2505075"/>
            <wp:effectExtent l="0" t="0" r="0" b="0"/>
            <wp:docPr id="8" name="Рисунок 8" descr="C:\Users\ольга\AppData\Local\Microsoft\Windows\INetCache\Content.Word\i0HQP48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AppData\Local\Microsoft\Windows\INetCache\Content.Word\i0HQP48O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66" cy="251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E00" w:rsidRPr="005A3BC9" w:rsidRDefault="00015E00" w:rsidP="00015E00">
      <w:pPr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5A3BC9">
        <w:rPr>
          <w:rFonts w:ascii="Times New Roman" w:hAnsi="Times New Roman" w:cs="Times New Roman"/>
          <w:b/>
          <w:i/>
          <w:color w:val="00B050"/>
          <w:sz w:val="36"/>
          <w:szCs w:val="36"/>
        </w:rPr>
        <w:t>«Влияние   гаджетов</w:t>
      </w:r>
    </w:p>
    <w:p w:rsidR="00015E00" w:rsidRPr="005A3BC9" w:rsidRDefault="00015E00" w:rsidP="00015E00">
      <w:pPr>
        <w:pStyle w:val="a7"/>
        <w:shd w:val="clear" w:color="auto" w:fill="FFFFFF"/>
        <w:spacing w:after="0" w:line="276" w:lineRule="auto"/>
        <w:rPr>
          <w:b/>
          <w:i/>
          <w:color w:val="00B050"/>
          <w:sz w:val="36"/>
          <w:szCs w:val="36"/>
        </w:rPr>
      </w:pPr>
      <w:r w:rsidRPr="005A3BC9">
        <w:rPr>
          <w:b/>
          <w:i/>
          <w:color w:val="00B050"/>
          <w:sz w:val="36"/>
          <w:szCs w:val="36"/>
        </w:rPr>
        <w:t xml:space="preserve"> на здоровье и развитие </w:t>
      </w:r>
      <w:bookmarkStart w:id="0" w:name="_GoBack"/>
      <w:bookmarkEnd w:id="0"/>
      <w:r w:rsidRPr="005A3BC9">
        <w:rPr>
          <w:b/>
          <w:i/>
          <w:color w:val="00B050"/>
          <w:sz w:val="36"/>
          <w:szCs w:val="36"/>
        </w:rPr>
        <w:t>детей»</w:t>
      </w:r>
    </w:p>
    <w:p w:rsidR="00015E00" w:rsidRDefault="00015E00" w:rsidP="00015E00">
      <w:pPr>
        <w:pStyle w:val="a7"/>
        <w:shd w:val="clear" w:color="auto" w:fill="FFFFFF"/>
        <w:spacing w:after="0" w:line="276" w:lineRule="auto"/>
        <w:rPr>
          <w:b/>
          <w:i/>
          <w:sz w:val="36"/>
          <w:szCs w:val="36"/>
        </w:rPr>
      </w:pPr>
    </w:p>
    <w:p w:rsidR="00015E00" w:rsidRDefault="00015E00" w:rsidP="00015E00">
      <w:pPr>
        <w:pStyle w:val="a7"/>
        <w:shd w:val="clear" w:color="auto" w:fill="FFFFFF"/>
        <w:spacing w:after="0" w:line="276" w:lineRule="auto"/>
        <w:rPr>
          <w:b/>
          <w:i/>
          <w:sz w:val="36"/>
          <w:szCs w:val="36"/>
        </w:rPr>
      </w:pPr>
    </w:p>
    <w:p w:rsidR="00015E00" w:rsidRDefault="00015E00" w:rsidP="00015E00">
      <w:pPr>
        <w:pStyle w:val="a7"/>
        <w:shd w:val="clear" w:color="auto" w:fill="FFFFFF"/>
        <w:spacing w:after="0" w:line="276" w:lineRule="auto"/>
        <w:rPr>
          <w:b/>
          <w:i/>
          <w:sz w:val="36"/>
          <w:szCs w:val="36"/>
        </w:rPr>
      </w:pPr>
    </w:p>
    <w:p w:rsidR="005A3BC9" w:rsidRDefault="005A3BC9" w:rsidP="00015E00">
      <w:pPr>
        <w:pStyle w:val="a7"/>
        <w:shd w:val="clear" w:color="auto" w:fill="FFFFFF"/>
        <w:spacing w:after="0" w:line="276" w:lineRule="auto"/>
        <w:rPr>
          <w:rFonts w:eastAsia="Times New Roman"/>
          <w:i/>
          <w:color w:val="111111"/>
          <w:lang w:eastAsia="ru-RU"/>
        </w:rPr>
      </w:pPr>
    </w:p>
    <w:p w:rsidR="005A3BC9" w:rsidRDefault="005A3BC9" w:rsidP="00015E00">
      <w:pPr>
        <w:pStyle w:val="a7"/>
        <w:shd w:val="clear" w:color="auto" w:fill="FFFFFF"/>
        <w:spacing w:after="0" w:line="276" w:lineRule="auto"/>
        <w:rPr>
          <w:rFonts w:eastAsia="Times New Roman"/>
          <w:i/>
          <w:color w:val="111111"/>
          <w:lang w:eastAsia="ru-RU"/>
        </w:rPr>
      </w:pPr>
    </w:p>
    <w:p w:rsidR="005A3BC9" w:rsidRDefault="005A3BC9" w:rsidP="00015E00">
      <w:pPr>
        <w:pStyle w:val="a7"/>
        <w:shd w:val="clear" w:color="auto" w:fill="FFFFFF"/>
        <w:spacing w:after="0" w:line="276" w:lineRule="auto"/>
        <w:rPr>
          <w:rFonts w:eastAsia="Times New Roman"/>
          <w:i/>
          <w:color w:val="111111"/>
          <w:lang w:eastAsia="ru-RU"/>
        </w:rPr>
      </w:pPr>
    </w:p>
    <w:p w:rsidR="005A3BC9" w:rsidRDefault="005A3BC9" w:rsidP="00015E00">
      <w:pPr>
        <w:pStyle w:val="a7"/>
        <w:shd w:val="clear" w:color="auto" w:fill="FFFFFF"/>
        <w:spacing w:after="0" w:line="276" w:lineRule="auto"/>
        <w:rPr>
          <w:rFonts w:eastAsia="Times New Roman"/>
          <w:i/>
          <w:color w:val="111111"/>
          <w:lang w:eastAsia="ru-RU"/>
        </w:rPr>
      </w:pPr>
    </w:p>
    <w:p w:rsidR="00015E00" w:rsidRPr="00015E00" w:rsidRDefault="00015E00" w:rsidP="00015E00">
      <w:pPr>
        <w:pStyle w:val="a7"/>
        <w:shd w:val="clear" w:color="auto" w:fill="FFFFFF"/>
        <w:spacing w:after="0" w:line="276" w:lineRule="auto"/>
        <w:rPr>
          <w:rFonts w:eastAsia="Times New Roman"/>
          <w:i/>
          <w:color w:val="111111"/>
          <w:lang w:eastAsia="ru-RU"/>
        </w:rPr>
      </w:pPr>
      <w:r w:rsidRPr="00015E00">
        <w:rPr>
          <w:rFonts w:eastAsia="Times New Roman"/>
          <w:i/>
          <w:color w:val="111111"/>
          <w:lang w:eastAsia="ru-RU"/>
        </w:rPr>
        <w:t xml:space="preserve"> </w:t>
      </w:r>
      <w:r w:rsidRPr="00015E00">
        <w:rPr>
          <w:rFonts w:eastAsia="Times New Roman"/>
          <w:i/>
          <w:color w:val="111111"/>
          <w:lang w:eastAsia="ru-RU"/>
        </w:rPr>
        <w:t>Большинство современных родителей считают, что телефон, телевизор или компьютер — идеальный способ занять ребёнка. В этой брошюре написано о том, что такой выбор —опасное заблуждение, которое вредит умственному и физическому </w:t>
      </w:r>
      <w:r w:rsidRPr="00015E00">
        <w:rPr>
          <w:rFonts w:eastAsia="Times New Roman"/>
          <w:bCs/>
          <w:i/>
          <w:color w:val="111111"/>
          <w:bdr w:val="none" w:sz="0" w:space="0" w:color="auto" w:frame="1"/>
          <w:lang w:eastAsia="ru-RU"/>
        </w:rPr>
        <w:t>развитию детей</w:t>
      </w:r>
      <w:r w:rsidRPr="00015E00">
        <w:rPr>
          <w:rFonts w:eastAsia="Times New Roman"/>
          <w:i/>
          <w:color w:val="111111"/>
          <w:lang w:eastAsia="ru-RU"/>
        </w:rPr>
        <w:t>.</w:t>
      </w:r>
    </w:p>
    <w:p w:rsidR="00015E00" w:rsidRPr="00015E00" w:rsidRDefault="00015E00" w:rsidP="00015E0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15E00" w:rsidRPr="00015E00" w:rsidRDefault="00015E00" w:rsidP="00015E00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015E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держка в </w:t>
      </w:r>
      <w:r w:rsidRPr="00015E00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развитии </w:t>
      </w:r>
      <w:r w:rsidRPr="00015E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015E00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ru-RU"/>
        </w:rPr>
        <w:t>Постоянное, неподвижное времяпровождение влечёт за собой недостаток движения и может привести к задержке физического и умственного </w:t>
      </w:r>
      <w:r w:rsidRPr="00015E00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вития</w:t>
      </w:r>
      <w:r w:rsidRPr="00015E00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.)</w:t>
      </w:r>
    </w:p>
    <w:p w:rsidR="00015E00" w:rsidRPr="00015E00" w:rsidRDefault="00015E00" w:rsidP="00015E00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5E0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Потеря сна </w:t>
      </w:r>
      <w:r w:rsidRPr="00015E0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(</w:t>
      </w:r>
      <w:r w:rsidRPr="00015E00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ru-RU"/>
        </w:rPr>
        <w:t>Свечение экранов телефонов, планшетов препятствует началу сна, что приводит к сокращению времени отдыха и недосыпанию. Всё это истощает организм</w:t>
      </w:r>
      <w:r w:rsidRPr="00015E0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).</w:t>
      </w:r>
    </w:p>
    <w:p w:rsidR="00015E00" w:rsidRPr="00015E00" w:rsidRDefault="00015E00" w:rsidP="00015E00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015E0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Агрессивность</w:t>
      </w:r>
      <w:r w:rsidRPr="00015E0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Pr="00015E00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ru-RU"/>
        </w:rPr>
        <w:t>(Насилие с экрана имеет как краткосрочный, так и долгосрочный эффект — агрессия может проявиться далеко не сразу.)</w:t>
      </w:r>
    </w:p>
    <w:p w:rsidR="00015E00" w:rsidRPr="00015E00" w:rsidRDefault="00015E00" w:rsidP="00015E00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5E00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Зависимость</w:t>
      </w:r>
      <w:r w:rsidRPr="00015E00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015E00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(</w:t>
      </w:r>
      <w:r w:rsidRPr="00015E00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ru-RU"/>
        </w:rPr>
        <w:t>У </w:t>
      </w:r>
      <w:r w:rsidRPr="00015E00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ей</w:t>
      </w:r>
      <w:r w:rsidRPr="00015E00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ru-RU"/>
        </w:rPr>
        <w:t>   начинаются проблемы с координацией действий между командами головного мозга и движениями рук. вглядывание в небольшие объекты на экранах смартфонов и планшетов </w:t>
      </w:r>
      <w:r w:rsidRPr="00015E00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вивает близорукость</w:t>
      </w:r>
      <w:r w:rsidRPr="00015E00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ru-RU"/>
        </w:rPr>
        <w:t>, а сухость напряженных глаз может приводить к их воспалению и инфицированию.)</w:t>
      </w:r>
    </w:p>
    <w:p w:rsidR="00015E00" w:rsidRPr="00015E00" w:rsidRDefault="00015E00" w:rsidP="00015E0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15E00" w:rsidRPr="00015E00" w:rsidRDefault="00015E00" w:rsidP="00015E00">
      <w:pPr>
        <w:spacing w:after="0" w:line="276" w:lineRule="auto"/>
        <w:rPr>
          <w:rFonts w:ascii="Arial" w:eastAsia="Calibri" w:hAnsi="Arial" w:cs="Arial"/>
          <w:i/>
          <w:color w:val="111111"/>
          <w:sz w:val="24"/>
          <w:szCs w:val="24"/>
          <w:shd w:val="clear" w:color="auto" w:fill="FFFFFF"/>
        </w:rPr>
      </w:pPr>
      <w:r w:rsidRPr="00015E00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Так же помимо всего вышесказанного вред от планшетов и смартфонов еще и носит социальный и психологический характер, так как они затягивают ребенка своими играми и мультимедийными приложениями, что мешает полноценному общению, а впоследствии делает несовершеннолетнего ребенка раздражительным и погруженным в виртуальный мир фантазий.</w:t>
      </w:r>
      <w:r w:rsidRPr="00015E00">
        <w:rPr>
          <w:rFonts w:ascii="Arial" w:eastAsia="Calibri" w:hAnsi="Arial" w:cs="Arial"/>
          <w:i/>
          <w:color w:val="111111"/>
          <w:sz w:val="24"/>
          <w:szCs w:val="24"/>
          <w:shd w:val="clear" w:color="auto" w:fill="FFFFFF"/>
        </w:rPr>
        <w:t xml:space="preserve"> </w:t>
      </w:r>
    </w:p>
    <w:p w:rsidR="00015E00" w:rsidRPr="00015E00" w:rsidRDefault="00015E00" w:rsidP="00015E00">
      <w:pPr>
        <w:spacing w:after="0" w:line="276" w:lineRule="auto"/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015E00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Родителям стоит строго ограничивать время ребенка, которое он проводит за современными </w:t>
      </w:r>
      <w:r w:rsidRPr="00015E00">
        <w:rPr>
          <w:rFonts w:ascii="Times New Roman" w:eastAsia="Calibri" w:hAnsi="Times New Roman" w:cs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гаджетами</w:t>
      </w:r>
      <w:r w:rsidRPr="00015E00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. </w:t>
      </w:r>
    </w:p>
    <w:p w:rsidR="00015E00" w:rsidRPr="00015E00" w:rsidRDefault="00015E00" w:rsidP="00015E00">
      <w:pPr>
        <w:spacing w:after="0" w:line="276" w:lineRule="auto"/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015E00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Необходимо больше акцентировать внимание </w:t>
      </w:r>
      <w:r w:rsidRPr="00015E00">
        <w:rPr>
          <w:rFonts w:ascii="Times New Roman" w:eastAsia="Calibri" w:hAnsi="Times New Roman" w:cs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ей на подвижных играх</w:t>
      </w:r>
      <w:r w:rsidRPr="00015E00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, на времяпровождении на природе и занятиях спортом. Игры за планшетом лучше сократить до получаса в день. При этом рекомендуется после использования выключать устройство и забирать его.</w:t>
      </w:r>
    </w:p>
    <w:p w:rsidR="00015E00" w:rsidRPr="00015E00" w:rsidRDefault="00015E00" w:rsidP="00015E00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414141"/>
          <w:spacing w:val="3"/>
          <w:sz w:val="26"/>
          <w:szCs w:val="26"/>
          <w:shd w:val="clear" w:color="auto" w:fill="FFFFFF"/>
        </w:rPr>
      </w:pPr>
      <w:r w:rsidRPr="00015E00">
        <w:rPr>
          <w:rFonts w:ascii="Times New Roman" w:eastAsia="Calibri" w:hAnsi="Times New Roman" w:cs="Times New Roman"/>
          <w:i/>
          <w:color w:val="414141"/>
          <w:spacing w:val="3"/>
          <w:sz w:val="26"/>
          <w:szCs w:val="26"/>
          <w:shd w:val="clear" w:color="auto" w:fill="FFFFFF"/>
        </w:rPr>
        <w:t xml:space="preserve"> </w:t>
      </w:r>
    </w:p>
    <w:p w:rsidR="005A3BC9" w:rsidRDefault="005A3BC9" w:rsidP="00015E00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414141"/>
          <w:spacing w:val="3"/>
          <w:sz w:val="24"/>
          <w:szCs w:val="24"/>
          <w:shd w:val="clear" w:color="auto" w:fill="FFFFFF"/>
        </w:rPr>
      </w:pPr>
    </w:p>
    <w:p w:rsidR="005A3BC9" w:rsidRDefault="005A3BC9" w:rsidP="00015E00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414141"/>
          <w:spacing w:val="3"/>
          <w:sz w:val="24"/>
          <w:szCs w:val="24"/>
          <w:shd w:val="clear" w:color="auto" w:fill="FFFFFF"/>
        </w:rPr>
      </w:pPr>
    </w:p>
    <w:p w:rsidR="005A3BC9" w:rsidRDefault="005A3BC9" w:rsidP="00015E00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414141"/>
          <w:spacing w:val="3"/>
          <w:sz w:val="24"/>
          <w:szCs w:val="24"/>
          <w:shd w:val="clear" w:color="auto" w:fill="FFFFFF"/>
        </w:rPr>
      </w:pPr>
    </w:p>
    <w:p w:rsidR="00015E00" w:rsidRPr="00015E00" w:rsidRDefault="00015E00" w:rsidP="00015E00">
      <w:pPr>
        <w:spacing w:after="0" w:line="276" w:lineRule="auto"/>
        <w:jc w:val="both"/>
        <w:rPr>
          <w:rFonts w:ascii="Calibri" w:eastAsia="Calibri" w:hAnsi="Calibri" w:cs="Times New Roman"/>
          <w:i/>
          <w:noProof/>
          <w:sz w:val="24"/>
          <w:szCs w:val="24"/>
          <w:lang w:eastAsia="ru-RU"/>
        </w:rPr>
      </w:pPr>
      <w:r w:rsidRPr="00015E00">
        <w:rPr>
          <w:rFonts w:ascii="Times New Roman" w:eastAsia="Calibri" w:hAnsi="Times New Roman" w:cs="Times New Roman"/>
          <w:i/>
          <w:color w:val="414141"/>
          <w:spacing w:val="3"/>
          <w:sz w:val="24"/>
          <w:szCs w:val="24"/>
          <w:shd w:val="clear" w:color="auto" w:fill="FFFFFF"/>
        </w:rPr>
        <w:t>Мы предлагаем несколько способов, которые помогут отучить ребенка от планшета и других гаджетов.</w:t>
      </w:r>
      <w:r w:rsidRPr="00015E00">
        <w:rPr>
          <w:rFonts w:ascii="Calibri" w:eastAsia="Calibri" w:hAnsi="Calibri" w:cs="Times New Roman"/>
          <w:i/>
          <w:noProof/>
          <w:sz w:val="24"/>
          <w:szCs w:val="24"/>
          <w:lang w:eastAsia="ru-RU"/>
        </w:rPr>
        <w:t xml:space="preserve"> </w:t>
      </w:r>
    </w:p>
    <w:p w:rsidR="005A3BC9" w:rsidRDefault="005A3BC9" w:rsidP="005A3B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B050"/>
          <w:kern w:val="36"/>
          <w:sz w:val="28"/>
          <w:szCs w:val="28"/>
          <w:lang w:eastAsia="ru-RU"/>
        </w:rPr>
      </w:pPr>
    </w:p>
    <w:p w:rsidR="005A3BC9" w:rsidRDefault="005A3BC9" w:rsidP="005A3B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B050"/>
          <w:kern w:val="36"/>
          <w:sz w:val="28"/>
          <w:szCs w:val="28"/>
          <w:lang w:eastAsia="ru-RU"/>
        </w:rPr>
      </w:pPr>
    </w:p>
    <w:p w:rsidR="005A3BC9" w:rsidRDefault="005A3BC9" w:rsidP="005A3B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B050"/>
          <w:kern w:val="36"/>
          <w:sz w:val="28"/>
          <w:szCs w:val="28"/>
          <w:lang w:eastAsia="ru-RU"/>
        </w:rPr>
      </w:pPr>
    </w:p>
    <w:p w:rsidR="005A3BC9" w:rsidRDefault="005A3BC9" w:rsidP="005A3B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B050"/>
          <w:kern w:val="36"/>
          <w:sz w:val="28"/>
          <w:szCs w:val="28"/>
          <w:lang w:eastAsia="ru-RU"/>
        </w:rPr>
      </w:pPr>
    </w:p>
    <w:p w:rsidR="005A3BC9" w:rsidRDefault="005A3BC9" w:rsidP="005A3B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B050"/>
          <w:kern w:val="36"/>
          <w:sz w:val="28"/>
          <w:szCs w:val="28"/>
          <w:lang w:eastAsia="ru-RU"/>
        </w:rPr>
      </w:pPr>
    </w:p>
    <w:p w:rsidR="005A3BC9" w:rsidRDefault="005A3BC9" w:rsidP="005A3B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B050"/>
          <w:kern w:val="36"/>
          <w:sz w:val="28"/>
          <w:szCs w:val="28"/>
          <w:lang w:eastAsia="ru-RU"/>
        </w:rPr>
      </w:pPr>
    </w:p>
    <w:p w:rsidR="005A3BC9" w:rsidRPr="005A3BC9" w:rsidRDefault="005A3BC9" w:rsidP="005A3B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B050"/>
          <w:kern w:val="36"/>
          <w:sz w:val="28"/>
          <w:szCs w:val="28"/>
          <w:lang w:eastAsia="ru-RU"/>
        </w:rPr>
      </w:pPr>
      <w:r w:rsidRPr="005A3BC9">
        <w:rPr>
          <w:rFonts w:ascii="Times New Roman" w:eastAsia="Times New Roman" w:hAnsi="Times New Roman" w:cs="Times New Roman"/>
          <w:b/>
          <w:i/>
          <w:color w:val="00B050"/>
          <w:kern w:val="36"/>
          <w:sz w:val="28"/>
          <w:szCs w:val="28"/>
          <w:lang w:eastAsia="ru-RU"/>
        </w:rPr>
        <w:lastRenderedPageBreak/>
        <w:t>«Чаще читайте детям»</w:t>
      </w:r>
    </w:p>
    <w:p w:rsidR="005A3BC9" w:rsidRPr="005A3BC9" w:rsidRDefault="005A3BC9" w:rsidP="005A3BC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5A3BC9" w:rsidRPr="005A3BC9" w:rsidRDefault="005A3BC9" w:rsidP="005A3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lang w:eastAsia="ru-RU"/>
        </w:rPr>
      </w:pPr>
      <w:r w:rsidRPr="005A3B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BCD7987" wp14:editId="44BC144C">
            <wp:extent cx="2009775" cy="1323605"/>
            <wp:effectExtent l="0" t="0" r="0" b="0"/>
            <wp:docPr id="4" name="Рисунок 4" descr="https://avatars.mds.yandex.net/get-zen_doc/1779163/pub_5d1c8cd8fd076900ae7cd3d4_5d1c994dd6b87700ae7c966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779163/pub_5d1c8cd8fd076900ae7cd3d4_5d1c994dd6b87700ae7c966a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66" cy="13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C9" w:rsidRPr="005A3BC9" w:rsidRDefault="005A3BC9" w:rsidP="005A3B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5A3BC9" w:rsidRPr="005A3BC9" w:rsidRDefault="005A3BC9" w:rsidP="005A3B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A3B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Чтение сказок – это замечательное средство для формирования психики и восприятия окружающего мира ребёнком. </w:t>
      </w:r>
    </w:p>
    <w:p w:rsidR="005A3BC9" w:rsidRPr="005A3BC9" w:rsidRDefault="005A3BC9" w:rsidP="005A3BC9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5A3BC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Чтение сказок, обсуждение действий способствуют всестороннему развитию интеллекта ребёнка. </w:t>
      </w:r>
    </w:p>
    <w:p w:rsidR="005A3BC9" w:rsidRPr="005A3BC9" w:rsidRDefault="005A3BC9" w:rsidP="005A3BC9">
      <w:pPr>
        <w:shd w:val="clear" w:color="auto" w:fill="FFFFFF"/>
        <w:spacing w:after="0" w:line="276" w:lineRule="auto"/>
        <w:outlineLvl w:val="0"/>
        <w:rPr>
          <w:rFonts w:ascii="Calibri" w:eastAsia="Calibri" w:hAnsi="Calibri" w:cs="Times New Roman"/>
          <w:noProof/>
          <w:lang w:eastAsia="ru-RU"/>
        </w:rPr>
      </w:pP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Благодаря чтению книг на ночь </w:t>
      </w:r>
      <w:r w:rsidRPr="005A3BC9">
        <w:rPr>
          <w:rFonts w:ascii="Times New Roman" w:eastAsia="Calibri" w:hAnsi="Times New Roman" w:cs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ями</w:t>
      </w: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, ребёнок лучше засыпает и спит со сладкими сновидениями, благодаря полученным эмоциям. Вечерняя атмосфера сама по себе успокаивает, поэтому чтение книг в это время облегчает восприятие услышанного и способствует формированию положительных эмоций, а, следовательно – и приятных сновидений.</w:t>
      </w:r>
      <w:r w:rsidRPr="005A3BC9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5A3BC9" w:rsidRPr="005A3BC9" w:rsidRDefault="005A3BC9" w:rsidP="005A3BC9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5A3BC9">
        <w:rPr>
          <w:rFonts w:ascii="Times New Roman" w:eastAsia="Calibri" w:hAnsi="Times New Roman" w:cs="Times New Roman"/>
          <w:i/>
          <w:sz w:val="24"/>
          <w:szCs w:val="24"/>
        </w:rPr>
        <w:t xml:space="preserve">   Сказки – это неотъемлемая составляющая детского воспитания. Читая сказки, родители формируют у ребенка основы общения и поведения.</w:t>
      </w:r>
      <w:r w:rsidRPr="005A3BC9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</w:p>
    <w:p w:rsidR="005A3BC9" w:rsidRPr="005A3BC9" w:rsidRDefault="005A3BC9" w:rsidP="005A3BC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 w:rsidRPr="005A3B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Книги  формирующие личность ребенка</w:t>
      </w:r>
    </w:p>
    <w:p w:rsidR="005A3BC9" w:rsidRPr="005A3BC9" w:rsidRDefault="005A3BC9" w:rsidP="005A3BC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3BC9">
        <w:rPr>
          <w:rFonts w:ascii="Times New Roman" w:eastAsia="Calibri" w:hAnsi="Times New Roman" w:cs="Times New Roman"/>
          <w:i/>
          <w:sz w:val="24"/>
          <w:szCs w:val="24"/>
        </w:rPr>
        <w:t xml:space="preserve"> М. Пришвина, В. Бианки, Н Сладкова, Д. Мамина-Сибиряка, П. Бажова и др.</w:t>
      </w:r>
    </w:p>
    <w:p w:rsidR="005A3BC9" w:rsidRPr="005A3BC9" w:rsidRDefault="005A3BC9" w:rsidP="005A3BC9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lang w:eastAsia="ru-RU"/>
        </w:rPr>
      </w:pPr>
    </w:p>
    <w:p w:rsidR="005A3BC9" w:rsidRPr="005A3BC9" w:rsidRDefault="005A3BC9" w:rsidP="005A3BC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3B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Представления </w:t>
      </w:r>
      <w:r w:rsidRPr="005A3B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о взаимопомощи</w:t>
      </w:r>
      <w:r w:rsidRPr="005A3BC9">
        <w:rPr>
          <w:rFonts w:ascii="Times New Roman" w:eastAsia="Calibri" w:hAnsi="Times New Roman" w:cs="Times New Roman"/>
          <w:i/>
          <w:color w:val="00B0F0"/>
          <w:sz w:val="24"/>
          <w:szCs w:val="24"/>
        </w:rPr>
        <w:t xml:space="preserve"> </w:t>
      </w:r>
      <w:r w:rsidRPr="005A3BC9">
        <w:rPr>
          <w:rFonts w:ascii="Times New Roman" w:eastAsia="Calibri" w:hAnsi="Times New Roman" w:cs="Times New Roman"/>
          <w:i/>
          <w:sz w:val="24"/>
          <w:szCs w:val="24"/>
        </w:rPr>
        <w:t>(Произведения Н. Носова, В. Драгунского,</w:t>
      </w:r>
    </w:p>
    <w:p w:rsidR="005A3BC9" w:rsidRPr="005A3BC9" w:rsidRDefault="005A3BC9" w:rsidP="005A3B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3BC9">
        <w:rPr>
          <w:rFonts w:ascii="Times New Roman" w:eastAsia="Calibri" w:hAnsi="Times New Roman" w:cs="Times New Roman"/>
          <w:i/>
          <w:sz w:val="24"/>
          <w:szCs w:val="24"/>
        </w:rPr>
        <w:t xml:space="preserve"> А. Милна, С Козлова и др.)</w:t>
      </w:r>
    </w:p>
    <w:p w:rsidR="005A3BC9" w:rsidRPr="005A3BC9" w:rsidRDefault="005A3BC9" w:rsidP="005A3BC9">
      <w:pPr>
        <w:spacing w:after="0" w:line="240" w:lineRule="auto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5A3BC9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Представления об отзывчивости</w:t>
      </w:r>
      <w:r w:rsidRPr="005A3BC9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</w:t>
      </w:r>
    </w:p>
    <w:p w:rsidR="005A3BC9" w:rsidRPr="005A3BC9" w:rsidRDefault="005A3BC9" w:rsidP="005A3B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3BC9">
        <w:rPr>
          <w:rFonts w:ascii="Times New Roman" w:eastAsia="Calibri" w:hAnsi="Times New Roman" w:cs="Times New Roman"/>
          <w:i/>
          <w:sz w:val="24"/>
          <w:szCs w:val="24"/>
        </w:rPr>
        <w:t>(Рассказы М. Зощенко, К. Ушинского, Л. Толстого, А. Толстого, В. Драгунского и др.)</w:t>
      </w:r>
    </w:p>
    <w:p w:rsidR="005A3BC9" w:rsidRPr="005A3BC9" w:rsidRDefault="005A3BC9" w:rsidP="005A3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A3BC9" w:rsidRPr="005A3BC9" w:rsidRDefault="005A3BC9" w:rsidP="005A3BC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 w:rsidRPr="005A3BC9">
        <w:rPr>
          <w:rFonts w:ascii="Times New Roman" w:eastAsia="Calibri" w:hAnsi="Times New Roman" w:cs="Times New Roman"/>
          <w:b/>
          <w:bCs/>
          <w:i/>
          <w:color w:val="00B050"/>
          <w:sz w:val="28"/>
          <w:szCs w:val="28"/>
          <w:bdr w:val="none" w:sz="0" w:space="0" w:color="auto" w:frame="1"/>
          <w:shd w:val="clear" w:color="auto" w:fill="FFFFFF"/>
        </w:rPr>
        <w:t>Играйте вместе с детьми - это улучшает взаимоотношения</w:t>
      </w:r>
    </w:p>
    <w:p w:rsidR="005A3BC9" w:rsidRPr="005A3BC9" w:rsidRDefault="005A3BC9" w:rsidP="005A3BC9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5A3BC9" w:rsidRPr="005A3BC9" w:rsidRDefault="005A3BC9" w:rsidP="005A3BC9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5A3B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15FD5D" wp14:editId="07A59B8D">
            <wp:extent cx="2000250" cy="1344930"/>
            <wp:effectExtent l="0" t="0" r="0" b="7620"/>
            <wp:docPr id="5" name="Рисунок 5" descr="https://malysham.by/wp-content/uploads/2018/05/lego-dup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lysham.by/wp-content/uploads/2018/05/lego-dup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95" cy="13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C9" w:rsidRPr="005A3BC9" w:rsidRDefault="005A3BC9" w:rsidP="005A3BC9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5A3BC9" w:rsidRPr="005A3BC9" w:rsidRDefault="005A3BC9" w:rsidP="005A3BC9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3BC9">
        <w:rPr>
          <w:rFonts w:ascii="Times New Roman" w:eastAsia="Calibri" w:hAnsi="Times New Roman" w:cs="Times New Roman"/>
          <w:i/>
          <w:sz w:val="24"/>
          <w:szCs w:val="24"/>
        </w:rPr>
        <w:t>Ребёнок очень рад минутам, подаренным ему родителями в игре. Чем больше выпадает дорогих минут в обществе близких ему людей, тем больше взаимоотношения, общих интересов, любви между ними в дальнейшем.</w:t>
      </w:r>
    </w:p>
    <w:p w:rsidR="005A3BC9" w:rsidRPr="005A3BC9" w:rsidRDefault="005A3BC9" w:rsidP="005A3BC9">
      <w:pPr>
        <w:spacing w:after="0" w:line="276" w:lineRule="auto"/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5A3BC9">
        <w:rPr>
          <w:rFonts w:ascii="Times New Roman" w:eastAsia="Calibri" w:hAnsi="Times New Roman" w:cs="Times New Roman"/>
          <w:i/>
          <w:sz w:val="24"/>
          <w:szCs w:val="24"/>
        </w:rPr>
        <w:t>Во время игры у детей воспитываются самооценка, самоконтроль и система ценностей. Игра стимулирует способность мыслить и решать сложные задачи.</w:t>
      </w:r>
      <w:r w:rsidRPr="005A3BC9">
        <w:rPr>
          <w:rFonts w:ascii="Calibri" w:eastAsia="Calibri" w:hAnsi="Calibri" w:cs="Times New Roman"/>
        </w:rPr>
        <w:t xml:space="preserve"> </w:t>
      </w: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Огромное влияние </w:t>
      </w:r>
      <w:r w:rsidRPr="005A3BC9">
        <w:rPr>
          <w:rFonts w:ascii="Times New Roman" w:eastAsia="Calibri" w:hAnsi="Times New Roman" w:cs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игра</w:t>
      </w: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 оказывает на умственное развитие, речевое развитие, физическое развитие. </w:t>
      </w:r>
    </w:p>
    <w:p w:rsidR="005A3BC9" w:rsidRPr="005A3BC9" w:rsidRDefault="005A3BC9" w:rsidP="005A3BC9">
      <w:pPr>
        <w:spacing w:after="0" w:line="276" w:lineRule="auto"/>
        <w:rPr>
          <w:rFonts w:ascii="Arial" w:eastAsia="Calibri" w:hAnsi="Arial" w:cs="Arial"/>
          <w:color w:val="111111"/>
          <w:sz w:val="27"/>
          <w:szCs w:val="27"/>
          <w:shd w:val="clear" w:color="auto" w:fill="FFFFFF"/>
        </w:rPr>
      </w:pP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То есть, </w:t>
      </w:r>
      <w:r w:rsidRPr="005A3BC9">
        <w:rPr>
          <w:rFonts w:ascii="Times New Roman" w:eastAsia="Calibri" w:hAnsi="Times New Roman" w:cs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игра</w:t>
      </w: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 способствует гармоничному развитию личности </w:t>
      </w:r>
      <w:r w:rsidRPr="005A3BC9">
        <w:rPr>
          <w:rFonts w:ascii="Times New Roman" w:eastAsia="Calibri" w:hAnsi="Times New Roman" w:cs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ребенка</w:t>
      </w: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.</w:t>
      </w:r>
      <w:r w:rsidRPr="005A3BC9">
        <w:rPr>
          <w:rFonts w:ascii="Arial" w:eastAsia="Calibri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015E00" w:rsidRPr="00015E00" w:rsidRDefault="00015E00" w:rsidP="00015E00">
      <w:pPr>
        <w:spacing w:after="0" w:line="276" w:lineRule="auto"/>
        <w:jc w:val="both"/>
        <w:rPr>
          <w:rFonts w:ascii="Calibri" w:eastAsia="Calibri" w:hAnsi="Calibri" w:cs="Times New Roman"/>
          <w:i/>
          <w:noProof/>
          <w:sz w:val="24"/>
          <w:szCs w:val="24"/>
          <w:lang w:eastAsia="ru-RU"/>
        </w:rPr>
      </w:pPr>
    </w:p>
    <w:p w:rsidR="005A3BC9" w:rsidRPr="005A3BC9" w:rsidRDefault="005A3BC9" w:rsidP="005A3BC9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Для любого </w:t>
      </w:r>
      <w:r w:rsidRPr="005A3BC9">
        <w:rPr>
          <w:rFonts w:ascii="Times New Roman" w:eastAsia="Calibri" w:hAnsi="Times New Roman" w:cs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ребенка игра</w:t>
      </w: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 – способ</w:t>
      </w:r>
      <w:r w:rsidRPr="005A3BC9">
        <w:rPr>
          <w:rFonts w:ascii="Arial" w:eastAsia="Calibri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познания мира и своего места в этом мире.</w:t>
      </w:r>
    </w:p>
    <w:p w:rsidR="005A3BC9" w:rsidRPr="005A3BC9" w:rsidRDefault="005A3BC9" w:rsidP="005A3BC9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A3BC9" w:rsidRPr="005A3BC9" w:rsidRDefault="005A3BC9" w:rsidP="005A3BC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</w:rPr>
      </w:pPr>
      <w:r w:rsidRPr="005A3B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2B203D9" wp14:editId="124A79F2">
            <wp:extent cx="1928813" cy="2571750"/>
            <wp:effectExtent l="0" t="0" r="0" b="0"/>
            <wp:docPr id="6" name="Рисунок 6" descr="https://sun9-26.userapi.com/c854520/v854520748/175c19/Zb3Zhulm2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c854520/v854520748/175c19/Zb3Zhulm2O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14" cy="26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C9" w:rsidRPr="005A3BC9" w:rsidRDefault="005A3BC9" w:rsidP="005A3BC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</w:rPr>
      </w:pPr>
    </w:p>
    <w:p w:rsidR="005A3BC9" w:rsidRPr="005A3BC9" w:rsidRDefault="005A3BC9" w:rsidP="005A3BC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</w:rPr>
      </w:pPr>
    </w:p>
    <w:p w:rsidR="005A3BC9" w:rsidRPr="005A3BC9" w:rsidRDefault="005A3BC9" w:rsidP="005A3BC9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Пока ваш ребенок Вам доверяет, открыт, и вы много времени проводите вместе, болтаете обо всём, путешествуете (пусть даже только по родному городу, никакие </w:t>
      </w:r>
      <w:r w:rsidRPr="005A3BC9">
        <w:rPr>
          <w:rFonts w:ascii="Times New Roman" w:eastAsia="Calibri" w:hAnsi="Times New Roman" w:cs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гаджеты</w:t>
      </w: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 не смогут перебить родительское благотворное </w:t>
      </w:r>
      <w:r w:rsidRPr="005A3BC9">
        <w:rPr>
          <w:rFonts w:ascii="Times New Roman" w:eastAsia="Calibri" w:hAnsi="Times New Roman" w:cs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влияние</w:t>
      </w:r>
      <w:r w:rsidRPr="005A3BC9">
        <w:rPr>
          <w:rFonts w:ascii="Times New Roman" w:eastAsia="Calibri" w:hAnsi="Times New Roman" w:cs="Times New Roman"/>
          <w:i/>
          <w:color w:val="111111"/>
          <w:sz w:val="24"/>
          <w:szCs w:val="24"/>
          <w:shd w:val="clear" w:color="auto" w:fill="FFFFFF"/>
        </w:rPr>
        <w:t>. И, конечно же, если хотите отучить ребенка от планшета, прежде всего отложите свой смартфон и найдите время просто побыть рядом, а чем заняться - подскажет ребенок!</w:t>
      </w:r>
    </w:p>
    <w:p w:rsidR="005A3BC9" w:rsidRPr="005A3BC9" w:rsidRDefault="005A3BC9" w:rsidP="005A3BC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A3BC9" w:rsidRPr="005A3BC9" w:rsidRDefault="005A3BC9" w:rsidP="005A3BC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5A3BC9">
        <w:rPr>
          <w:rFonts w:ascii="Times New Roman" w:eastAsia="Calibri" w:hAnsi="Times New Roman" w:cs="Times New Roman"/>
          <w:i/>
        </w:rPr>
        <w:t>Составили воспитатели: Барканова Т.В. Кудрявцева И.В.</w:t>
      </w:r>
    </w:p>
    <w:p w:rsidR="005A3BC9" w:rsidRPr="005A3BC9" w:rsidRDefault="005A3BC9" w:rsidP="005A3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15E00" w:rsidRPr="00015E00" w:rsidRDefault="00015E00" w:rsidP="00015E00">
      <w:pPr>
        <w:rPr>
          <w:b/>
          <w:i/>
        </w:rPr>
      </w:pPr>
    </w:p>
    <w:p w:rsidR="00EA0B5B" w:rsidRDefault="00EA0B5B" w:rsidP="00B75E7E"/>
    <w:sectPr w:rsidR="00EA0B5B" w:rsidSect="005A3BC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DF" w:rsidRDefault="001353DF" w:rsidP="00015E00">
      <w:pPr>
        <w:spacing w:after="0" w:line="240" w:lineRule="auto"/>
      </w:pPr>
      <w:r>
        <w:separator/>
      </w:r>
    </w:p>
  </w:endnote>
  <w:endnote w:type="continuationSeparator" w:id="0">
    <w:p w:rsidR="001353DF" w:rsidRDefault="001353DF" w:rsidP="0001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DF" w:rsidRDefault="001353DF" w:rsidP="00015E00">
      <w:pPr>
        <w:spacing w:after="0" w:line="240" w:lineRule="auto"/>
      </w:pPr>
      <w:r>
        <w:separator/>
      </w:r>
    </w:p>
  </w:footnote>
  <w:footnote w:type="continuationSeparator" w:id="0">
    <w:p w:rsidR="001353DF" w:rsidRDefault="001353DF" w:rsidP="0001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E37C6"/>
    <w:multiLevelType w:val="hybridMultilevel"/>
    <w:tmpl w:val="1DE8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7E"/>
    <w:rsid w:val="00015E00"/>
    <w:rsid w:val="001353DF"/>
    <w:rsid w:val="005A3BC9"/>
    <w:rsid w:val="00B75E7E"/>
    <w:rsid w:val="00EA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EFA017-F386-49E4-82C4-58DDE288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E00"/>
  </w:style>
  <w:style w:type="paragraph" w:styleId="a5">
    <w:name w:val="footer"/>
    <w:basedOn w:val="a"/>
    <w:link w:val="a6"/>
    <w:uiPriority w:val="99"/>
    <w:unhideWhenUsed/>
    <w:rsid w:val="0001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E00"/>
  </w:style>
  <w:style w:type="paragraph" w:styleId="a7">
    <w:name w:val="Normal (Web)"/>
    <w:basedOn w:val="a"/>
    <w:uiPriority w:val="99"/>
    <w:semiHidden/>
    <w:unhideWhenUsed/>
    <w:rsid w:val="00015E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2093-3BE1-414F-8BE9-BAD5A5B8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9-11-24T14:59:00Z</dcterms:created>
  <dcterms:modified xsi:type="dcterms:W3CDTF">2019-11-24T15:25:00Z</dcterms:modified>
</cp:coreProperties>
</file>